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599E" w14:textId="174F314A" w:rsidR="00C01285" w:rsidRDefault="001D5BE7" w:rsidP="0079313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</w:pPr>
      <w:r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  <w:t>Picnic</w:t>
      </w:r>
      <w:r w:rsidR="001A7727"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  <w:t xml:space="preserve"> </w:t>
      </w:r>
      <w:r w:rsidR="0010206C"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  <w:t>Hampers</w:t>
      </w:r>
    </w:p>
    <w:p w14:paraId="591F3296" w14:textId="626C1DC0" w:rsidR="00D72FA0" w:rsidRPr="00F71A63" w:rsidRDefault="00BA3724" w:rsidP="00F71A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</w:pPr>
      <w:r>
        <w:rPr>
          <w:rFonts w:ascii="Bookman Old Style" w:hAnsi="Bookman Old Style" w:cs="Tempus Sans ITC"/>
          <w:b/>
          <w:bCs/>
          <w:color w:val="C00000"/>
          <w:kern w:val="28"/>
          <w:sz w:val="28"/>
          <w:szCs w:val="28"/>
        </w:rPr>
        <w:t xml:space="preserve"> </w:t>
      </w:r>
    </w:p>
    <w:p w14:paraId="6A52C272" w14:textId="2D90CBD6" w:rsidR="009325CC" w:rsidRDefault="00755A55" w:rsidP="00BA3724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 w:rsidRPr="005B78B3">
        <w:rPr>
          <w:rFonts w:ascii="Bookman Old Style" w:hAnsi="Bookman Old Style" w:cs="Lucida Handwriting"/>
          <w:b/>
          <w:sz w:val="24"/>
          <w:szCs w:val="24"/>
        </w:rPr>
        <w:t>Harvest</w:t>
      </w:r>
      <w:r w:rsidR="0019261C" w:rsidRPr="005B78B3">
        <w:rPr>
          <w:rFonts w:ascii="Bookman Old Style" w:hAnsi="Bookman Old Style" w:cs="Lucida Handwriting"/>
          <w:b/>
          <w:sz w:val="24"/>
          <w:szCs w:val="24"/>
        </w:rPr>
        <w:t xml:space="preserve"> </w:t>
      </w:r>
      <w:r w:rsidR="001F6F51" w:rsidRPr="005B78B3">
        <w:rPr>
          <w:rFonts w:ascii="Bookman Old Style" w:hAnsi="Bookman Old Style" w:cs="Lucida Handwriting"/>
          <w:b/>
          <w:sz w:val="24"/>
          <w:szCs w:val="24"/>
        </w:rPr>
        <w:t>P</w:t>
      </w:r>
      <w:r w:rsidR="0019261C" w:rsidRPr="005B78B3">
        <w:rPr>
          <w:rFonts w:ascii="Bookman Old Style" w:hAnsi="Bookman Old Style" w:cs="Lucida Handwriting"/>
          <w:b/>
          <w:sz w:val="24"/>
          <w:szCs w:val="24"/>
        </w:rPr>
        <w:t xml:space="preserve">latter </w:t>
      </w:r>
      <w:r w:rsidR="00D468ED">
        <w:rPr>
          <w:rFonts w:ascii="Bookman Old Style" w:hAnsi="Bookman Old Style" w:cs="Lucida Handwriting"/>
          <w:b/>
          <w:sz w:val="24"/>
          <w:szCs w:val="24"/>
        </w:rPr>
        <w:t>$</w:t>
      </w:r>
      <w:r w:rsidR="00692813">
        <w:rPr>
          <w:rFonts w:ascii="Bookman Old Style" w:hAnsi="Bookman Old Style" w:cs="Lucida Handwriting"/>
          <w:b/>
          <w:sz w:val="24"/>
          <w:szCs w:val="24"/>
        </w:rPr>
        <w:t>3</w:t>
      </w:r>
      <w:r w:rsidR="00FB5CD0">
        <w:rPr>
          <w:rFonts w:ascii="Bookman Old Style" w:hAnsi="Bookman Old Style" w:cs="Lucida Handwriting"/>
          <w:b/>
          <w:sz w:val="24"/>
          <w:szCs w:val="24"/>
        </w:rPr>
        <w:t>8</w:t>
      </w:r>
    </w:p>
    <w:p w14:paraId="2A007394" w14:textId="33723562" w:rsidR="00A3789B" w:rsidRPr="00BA3724" w:rsidRDefault="00C32035" w:rsidP="00A369EC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>
        <w:rPr>
          <w:rFonts w:ascii="Bookman Old Style" w:hAnsi="Bookman Old Style" w:cs="Lucida Handwriting"/>
          <w:b/>
          <w:sz w:val="24"/>
          <w:szCs w:val="24"/>
        </w:rPr>
        <w:t xml:space="preserve">For </w:t>
      </w:r>
      <w:r w:rsidR="00F71A63">
        <w:rPr>
          <w:rFonts w:ascii="Bookman Old Style" w:hAnsi="Bookman Old Style" w:cs="Lucida Handwriting"/>
          <w:b/>
          <w:sz w:val="24"/>
          <w:szCs w:val="24"/>
        </w:rPr>
        <w:t>2</w:t>
      </w:r>
    </w:p>
    <w:p w14:paraId="079B145A" w14:textId="2967059B" w:rsidR="006567D8" w:rsidRDefault="003F546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 xml:space="preserve"> </w:t>
      </w:r>
      <w:r w:rsidR="00755A55">
        <w:rPr>
          <w:rFonts w:ascii="Bookman Old Style" w:hAnsi="Bookman Old Style" w:cs="Lucida Handwriting"/>
          <w:sz w:val="24"/>
          <w:szCs w:val="24"/>
        </w:rPr>
        <w:t xml:space="preserve">corn and zucchini </w:t>
      </w:r>
      <w:r w:rsidR="005D7A0A">
        <w:rPr>
          <w:rFonts w:ascii="Bookman Old Style" w:hAnsi="Bookman Old Style" w:cs="Lucida Handwriting"/>
          <w:sz w:val="24"/>
          <w:szCs w:val="24"/>
        </w:rPr>
        <w:t>fritters</w:t>
      </w:r>
      <w:r w:rsidR="00755A55">
        <w:rPr>
          <w:rFonts w:ascii="Bookman Old Style" w:hAnsi="Bookman Old Style" w:cs="Lucida Handwriting"/>
          <w:sz w:val="24"/>
          <w:szCs w:val="24"/>
        </w:rPr>
        <w:t>, avocado</w:t>
      </w:r>
      <w:r w:rsidR="00C32035">
        <w:rPr>
          <w:rFonts w:ascii="Bookman Old Style" w:hAnsi="Bookman Old Style" w:cs="Lucida Handwriting"/>
          <w:sz w:val="24"/>
          <w:szCs w:val="24"/>
        </w:rPr>
        <w:t xml:space="preserve"> and tomato salsa,</w:t>
      </w:r>
      <w:r w:rsidR="00755A55">
        <w:rPr>
          <w:rFonts w:ascii="Bookman Old Style" w:hAnsi="Bookman Old Style" w:cs="Lucida Handwriting"/>
          <w:sz w:val="24"/>
          <w:szCs w:val="24"/>
        </w:rPr>
        <w:t xml:space="preserve"> &amp; jalapeno jam</w:t>
      </w:r>
    </w:p>
    <w:p w14:paraId="44E04013" w14:textId="77777777" w:rsidR="00C32035" w:rsidRDefault="00C32035" w:rsidP="00C32035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3 types of cheese</w:t>
      </w:r>
    </w:p>
    <w:p w14:paraId="6A0700D3" w14:textId="77777777" w:rsidR="00C32035" w:rsidRDefault="00C32035" w:rsidP="00C32035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House-made relish and dip</w:t>
      </w:r>
    </w:p>
    <w:p w14:paraId="29B79C62" w14:textId="77777777" w:rsidR="00C32035" w:rsidRPr="00AF4507" w:rsidRDefault="00C32035" w:rsidP="00C32035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AF4507">
        <w:rPr>
          <w:rFonts w:ascii="Bookman Old Style" w:hAnsi="Bookman Old Style" w:cs="Lucida Handwriting"/>
          <w:sz w:val="24"/>
          <w:szCs w:val="24"/>
        </w:rPr>
        <w:t xml:space="preserve"> Pickled vegetables, olives</w:t>
      </w:r>
    </w:p>
    <w:p w14:paraId="03F72D81" w14:textId="77777777" w:rsidR="00C32035" w:rsidRDefault="00C32035" w:rsidP="00C32035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AF4507">
        <w:rPr>
          <w:rFonts w:ascii="Bookman Old Style" w:hAnsi="Bookman Old Style" w:cs="Lucida Handwriting"/>
          <w:sz w:val="24"/>
          <w:szCs w:val="24"/>
        </w:rPr>
        <w:t>Herb and fetta frittata</w:t>
      </w:r>
    </w:p>
    <w:p w14:paraId="3C994F6F" w14:textId="77777777" w:rsidR="00C32035" w:rsidRPr="00AF4507" w:rsidRDefault="00C32035" w:rsidP="00C32035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Fresh and dried fruit</w:t>
      </w:r>
    </w:p>
    <w:p w14:paraId="694C1665" w14:textId="16FFE85F" w:rsidR="00A369EC" w:rsidRDefault="00C32035" w:rsidP="00A369EC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D72FA0">
        <w:rPr>
          <w:rFonts w:ascii="Bookman Old Style" w:hAnsi="Bookman Old Style" w:cs="Lucida Handwriting"/>
          <w:sz w:val="24"/>
          <w:szCs w:val="24"/>
        </w:rPr>
        <w:t>Damper</w:t>
      </w:r>
      <w:r>
        <w:rPr>
          <w:rFonts w:ascii="Bookman Old Style" w:hAnsi="Bookman Old Style" w:cs="Lucida Handwriting"/>
          <w:sz w:val="24"/>
          <w:szCs w:val="24"/>
        </w:rPr>
        <w:t xml:space="preserve"> and crackers</w:t>
      </w:r>
    </w:p>
    <w:p w14:paraId="47479081" w14:textId="77777777" w:rsidR="00A369EC" w:rsidRPr="00A369EC" w:rsidRDefault="00A369EC" w:rsidP="00A369EC">
      <w:pPr>
        <w:spacing w:after="0"/>
        <w:jc w:val="center"/>
        <w:rPr>
          <w:rFonts w:ascii="Bookman Old Style" w:hAnsi="Bookman Old Style" w:cs="Lucida Handwriting"/>
          <w:sz w:val="36"/>
          <w:szCs w:val="36"/>
        </w:rPr>
      </w:pPr>
    </w:p>
    <w:p w14:paraId="4D3E738A" w14:textId="26E8AF4E" w:rsidR="00E355ED" w:rsidRDefault="00755A55" w:rsidP="00BA3724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 w:rsidRPr="009325CC">
        <w:rPr>
          <w:rFonts w:ascii="Bookman Old Style" w:hAnsi="Bookman Old Style" w:cs="Lucida Handwriting"/>
          <w:b/>
          <w:sz w:val="24"/>
          <w:szCs w:val="24"/>
        </w:rPr>
        <w:t>Paddock</w:t>
      </w:r>
      <w:r w:rsidR="0019261C" w:rsidRPr="009325CC">
        <w:rPr>
          <w:rFonts w:ascii="Bookman Old Style" w:hAnsi="Bookman Old Style" w:cs="Lucida Handwriting"/>
          <w:b/>
          <w:sz w:val="24"/>
          <w:szCs w:val="24"/>
        </w:rPr>
        <w:t xml:space="preserve"> </w:t>
      </w:r>
      <w:r w:rsidR="001F6F51" w:rsidRPr="009325CC">
        <w:rPr>
          <w:rFonts w:ascii="Bookman Old Style" w:hAnsi="Bookman Old Style" w:cs="Lucida Handwriting"/>
          <w:b/>
          <w:sz w:val="24"/>
          <w:szCs w:val="24"/>
        </w:rPr>
        <w:t>P</w:t>
      </w:r>
      <w:r w:rsidR="0019261C" w:rsidRPr="009325CC">
        <w:rPr>
          <w:rFonts w:ascii="Bookman Old Style" w:hAnsi="Bookman Old Style" w:cs="Lucida Handwriting"/>
          <w:b/>
          <w:sz w:val="24"/>
          <w:szCs w:val="24"/>
        </w:rPr>
        <w:t>latter</w:t>
      </w:r>
      <w:r w:rsidR="009325CC" w:rsidRPr="009325CC">
        <w:rPr>
          <w:rFonts w:ascii="Bookman Old Style" w:hAnsi="Bookman Old Style" w:cs="Lucida Handwriting"/>
          <w:b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b/>
          <w:sz w:val="24"/>
          <w:szCs w:val="24"/>
        </w:rPr>
        <w:t>$</w:t>
      </w:r>
      <w:r w:rsidR="00692813">
        <w:rPr>
          <w:rFonts w:ascii="Bookman Old Style" w:hAnsi="Bookman Old Style" w:cs="Lucida Handwriting"/>
          <w:b/>
          <w:sz w:val="24"/>
          <w:szCs w:val="24"/>
        </w:rPr>
        <w:t>3</w:t>
      </w:r>
      <w:r w:rsidR="00FB5CD0">
        <w:rPr>
          <w:rFonts w:ascii="Bookman Old Style" w:hAnsi="Bookman Old Style" w:cs="Lucida Handwriting"/>
          <w:b/>
          <w:sz w:val="24"/>
          <w:szCs w:val="24"/>
        </w:rPr>
        <w:t>8</w:t>
      </w:r>
    </w:p>
    <w:p w14:paraId="508C124D" w14:textId="22D7D25A" w:rsidR="00A3789B" w:rsidRPr="00BA3724" w:rsidRDefault="00C32035" w:rsidP="00A369EC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>
        <w:rPr>
          <w:rFonts w:ascii="Bookman Old Style" w:hAnsi="Bookman Old Style" w:cs="Lucida Handwriting"/>
          <w:b/>
          <w:sz w:val="24"/>
          <w:szCs w:val="24"/>
        </w:rPr>
        <w:t xml:space="preserve">For </w:t>
      </w:r>
      <w:r w:rsidR="00F71A63">
        <w:rPr>
          <w:rFonts w:ascii="Bookman Old Style" w:hAnsi="Bookman Old Style" w:cs="Lucida Handwriting"/>
          <w:b/>
          <w:sz w:val="24"/>
          <w:szCs w:val="24"/>
        </w:rPr>
        <w:t>2</w:t>
      </w:r>
    </w:p>
    <w:p w14:paraId="00AF5D3C" w14:textId="287797E7" w:rsidR="006567D8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3 deli meats</w:t>
      </w:r>
    </w:p>
    <w:p w14:paraId="0F0B3DB5" w14:textId="36FF1707" w:rsidR="00AF4507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3 types of cheese</w:t>
      </w:r>
    </w:p>
    <w:p w14:paraId="732325CE" w14:textId="27532D08" w:rsidR="00AF4507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House-made relish and dip</w:t>
      </w:r>
    </w:p>
    <w:p w14:paraId="62986CC9" w14:textId="66B40DF3" w:rsidR="0019390A" w:rsidRPr="00AF4507" w:rsidRDefault="0079313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AF4507">
        <w:rPr>
          <w:rFonts w:ascii="Bookman Old Style" w:hAnsi="Bookman Old Style" w:cs="Lucida Handwriting"/>
          <w:sz w:val="24"/>
          <w:szCs w:val="24"/>
        </w:rPr>
        <w:t xml:space="preserve"> Pickled vegetables, olives</w:t>
      </w:r>
    </w:p>
    <w:p w14:paraId="226FB6AF" w14:textId="5D124A68" w:rsidR="00CF3E40" w:rsidRDefault="003F546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AF4507">
        <w:rPr>
          <w:rFonts w:ascii="Bookman Old Style" w:hAnsi="Bookman Old Style" w:cs="Lucida Handwriting"/>
          <w:sz w:val="24"/>
          <w:szCs w:val="24"/>
        </w:rPr>
        <w:t xml:space="preserve">Herb and fetta </w:t>
      </w:r>
      <w:r w:rsidR="00522145" w:rsidRPr="00AF4507">
        <w:rPr>
          <w:rFonts w:ascii="Bookman Old Style" w:hAnsi="Bookman Old Style" w:cs="Lucida Handwriting"/>
          <w:sz w:val="24"/>
          <w:szCs w:val="24"/>
        </w:rPr>
        <w:t>frittata</w:t>
      </w:r>
    </w:p>
    <w:p w14:paraId="21BD64F4" w14:textId="6D6618B0" w:rsidR="00AF4507" w:rsidRPr="00AF4507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Fresh and dried fruit</w:t>
      </w:r>
    </w:p>
    <w:p w14:paraId="06F7A97D" w14:textId="238D9C0A" w:rsidR="003F5467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D72FA0">
        <w:rPr>
          <w:rFonts w:ascii="Bookman Old Style" w:hAnsi="Bookman Old Style" w:cs="Lucida Handwriting"/>
          <w:sz w:val="24"/>
          <w:szCs w:val="24"/>
        </w:rPr>
        <w:t>D</w:t>
      </w:r>
      <w:r w:rsidR="0019261C" w:rsidRPr="00D72FA0">
        <w:rPr>
          <w:rFonts w:ascii="Bookman Old Style" w:hAnsi="Bookman Old Style" w:cs="Lucida Handwriting"/>
          <w:sz w:val="24"/>
          <w:szCs w:val="24"/>
        </w:rPr>
        <w:t>amper</w:t>
      </w:r>
      <w:r>
        <w:rPr>
          <w:rFonts w:ascii="Bookman Old Style" w:hAnsi="Bookman Old Style" w:cs="Lucida Handwriting"/>
          <w:sz w:val="24"/>
          <w:szCs w:val="24"/>
        </w:rPr>
        <w:t xml:space="preserve"> and crackers</w:t>
      </w:r>
    </w:p>
    <w:p w14:paraId="79439006" w14:textId="77777777" w:rsidR="00A369EC" w:rsidRPr="00A369EC" w:rsidRDefault="00A369EC" w:rsidP="00A369EC">
      <w:pPr>
        <w:spacing w:after="0"/>
        <w:rPr>
          <w:rFonts w:ascii="Bookman Old Style" w:hAnsi="Bookman Old Style" w:cs="Lucida Handwriting"/>
          <w:sz w:val="36"/>
          <w:szCs w:val="36"/>
        </w:rPr>
      </w:pPr>
    </w:p>
    <w:p w14:paraId="76A5467B" w14:textId="4799FFA7" w:rsidR="003F5467" w:rsidRPr="00793137" w:rsidRDefault="00FB5CD0" w:rsidP="00793137">
      <w:pPr>
        <w:spacing w:after="0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>S</w:t>
      </w:r>
      <w:r w:rsidR="00AF4507">
        <w:rPr>
          <w:rFonts w:ascii="Bookman Old Style" w:hAnsi="Bookman Old Style" w:cs="Lucida Handwriting"/>
          <w:b/>
          <w:bCs/>
          <w:sz w:val="24"/>
          <w:szCs w:val="24"/>
        </w:rPr>
        <w:t>avory t</w:t>
      </w:r>
      <w:r w:rsidR="00BA3724">
        <w:rPr>
          <w:rFonts w:ascii="Bookman Old Style" w:hAnsi="Bookman Old Style" w:cs="Lucida Handwriting"/>
          <w:b/>
          <w:bCs/>
          <w:sz w:val="24"/>
          <w:szCs w:val="24"/>
        </w:rPr>
        <w:t>art with salad</w:t>
      </w:r>
      <w:r w:rsidR="00AF4507">
        <w:rPr>
          <w:rFonts w:ascii="Bookman Old Style" w:hAnsi="Bookman Old Style" w:cs="Lucida Handwriting"/>
          <w:b/>
          <w:bCs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b/>
          <w:bCs/>
          <w:sz w:val="24"/>
          <w:szCs w:val="24"/>
        </w:rPr>
        <w:t>$</w:t>
      </w:r>
      <w:r w:rsidR="00BA3724">
        <w:rPr>
          <w:rFonts w:ascii="Bookman Old Style" w:hAnsi="Bookman Old Style" w:cs="Lucida Handwriting"/>
          <w:b/>
          <w:bCs/>
          <w:sz w:val="24"/>
          <w:szCs w:val="24"/>
        </w:rPr>
        <w:t>16</w:t>
      </w:r>
      <w:r w:rsidR="00AF4507">
        <w:rPr>
          <w:rFonts w:ascii="Bookman Old Style" w:hAnsi="Bookman Old Style" w:cs="Lucida Handwriting"/>
          <w:b/>
          <w:bCs/>
          <w:sz w:val="24"/>
          <w:szCs w:val="24"/>
        </w:rPr>
        <w:t>.5</w:t>
      </w:r>
    </w:p>
    <w:p w14:paraId="07D3F270" w14:textId="1F101CF5" w:rsidR="00BA3724" w:rsidRPr="00FB5CD0" w:rsidRDefault="003F5467" w:rsidP="00FB5CD0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>Roast sweet potato and capsicum</w:t>
      </w:r>
      <w:r w:rsidR="00AF4507" w:rsidRPr="00FB5CD0">
        <w:rPr>
          <w:rFonts w:ascii="Bookman Old Style" w:hAnsi="Bookman Old Style" w:cs="Lucida Handwriting"/>
          <w:sz w:val="24"/>
          <w:szCs w:val="24"/>
        </w:rPr>
        <w:t xml:space="preserve"> and feta </w:t>
      </w:r>
    </w:p>
    <w:p w14:paraId="109973AD" w14:textId="47BD0F8C" w:rsidR="0019261C" w:rsidRPr="00FB5CD0" w:rsidRDefault="00BA3724" w:rsidP="00BA3724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 xml:space="preserve">Chorizo, </w:t>
      </w:r>
      <w:r w:rsidR="00AF4507" w:rsidRPr="00FB5CD0">
        <w:rPr>
          <w:rFonts w:ascii="Bookman Old Style" w:hAnsi="Bookman Old Style" w:cs="Lucida Handwriting"/>
          <w:sz w:val="24"/>
          <w:szCs w:val="24"/>
        </w:rPr>
        <w:t>spinach,</w:t>
      </w:r>
      <w:r w:rsidRPr="00FB5CD0">
        <w:rPr>
          <w:rFonts w:ascii="Bookman Old Style" w:hAnsi="Bookman Old Style" w:cs="Lucida Handwriting"/>
          <w:sz w:val="24"/>
          <w:szCs w:val="24"/>
        </w:rPr>
        <w:t xml:space="preserve"> and mozzarella</w:t>
      </w:r>
    </w:p>
    <w:p w14:paraId="0765D6D1" w14:textId="77777777" w:rsidR="00A369EC" w:rsidRPr="00A369EC" w:rsidRDefault="00A369EC" w:rsidP="005913A1">
      <w:pPr>
        <w:spacing w:after="0"/>
        <w:ind w:right="-108"/>
        <w:rPr>
          <w:rFonts w:ascii="Bookman Old Style" w:hAnsi="Bookman Old Style" w:cs="Lucida Handwriting"/>
          <w:b/>
          <w:sz w:val="36"/>
          <w:szCs w:val="36"/>
        </w:rPr>
      </w:pPr>
    </w:p>
    <w:p w14:paraId="49EE671E" w14:textId="79F18BF8" w:rsidR="00F10DA6" w:rsidRPr="003F5467" w:rsidRDefault="00CC29C8" w:rsidP="00793137">
      <w:pPr>
        <w:spacing w:after="0"/>
        <w:ind w:right="-108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>Corn and zucchini</w:t>
      </w:r>
      <w:r w:rsidR="009325CC">
        <w:rPr>
          <w:rFonts w:ascii="Bookman Old Style" w:hAnsi="Bookman Old Style" w:cs="Lucida Handwriting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Lucida Handwriting"/>
          <w:b/>
          <w:bCs/>
          <w:sz w:val="24"/>
          <w:szCs w:val="24"/>
        </w:rPr>
        <w:t xml:space="preserve">fritters </w:t>
      </w:r>
      <w:r w:rsidR="00D468ED">
        <w:rPr>
          <w:rFonts w:ascii="Bookman Old Style" w:hAnsi="Bookman Old Style" w:cs="Lucida Handwriting"/>
          <w:b/>
          <w:bCs/>
          <w:sz w:val="24"/>
          <w:szCs w:val="24"/>
        </w:rPr>
        <w:t>$</w:t>
      </w:r>
      <w:r w:rsidR="003F5467">
        <w:rPr>
          <w:rFonts w:ascii="Bookman Old Style" w:hAnsi="Bookman Old Style" w:cs="Lucida Handwriting"/>
          <w:b/>
          <w:bCs/>
          <w:sz w:val="24"/>
          <w:szCs w:val="24"/>
        </w:rPr>
        <w:t>1</w:t>
      </w:r>
      <w:r w:rsidR="007A5FF3">
        <w:rPr>
          <w:rFonts w:ascii="Bookman Old Style" w:hAnsi="Bookman Old Style" w:cs="Lucida Handwriting"/>
          <w:b/>
          <w:bCs/>
          <w:sz w:val="24"/>
          <w:szCs w:val="24"/>
        </w:rPr>
        <w:t>8</w:t>
      </w:r>
      <w:r w:rsidR="00692813">
        <w:rPr>
          <w:rFonts w:ascii="Bookman Old Style" w:hAnsi="Bookman Old Style" w:cs="Lucida Handwriting"/>
          <w:b/>
          <w:bCs/>
          <w:sz w:val="24"/>
          <w:szCs w:val="24"/>
        </w:rPr>
        <w:t>.5</w:t>
      </w:r>
    </w:p>
    <w:p w14:paraId="05CB4706" w14:textId="23C6D8C2" w:rsidR="00587054" w:rsidRPr="00793137" w:rsidRDefault="009325CC" w:rsidP="00793137">
      <w:pPr>
        <w:spacing w:after="0"/>
        <w:ind w:right="-108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S</w:t>
      </w:r>
      <w:r w:rsidR="00BC7E50" w:rsidRPr="000C58C8">
        <w:rPr>
          <w:rFonts w:ascii="Bookman Old Style" w:hAnsi="Bookman Old Style" w:cs="Lucida Handwriting"/>
          <w:sz w:val="24"/>
          <w:szCs w:val="24"/>
        </w:rPr>
        <w:t>alad</w:t>
      </w:r>
      <w:r>
        <w:rPr>
          <w:rFonts w:ascii="Bookman Old Style" w:hAnsi="Bookman Old Style" w:cs="Lucida Handwriting"/>
          <w:sz w:val="24"/>
          <w:szCs w:val="24"/>
        </w:rPr>
        <w:t xml:space="preserve">, </w:t>
      </w:r>
      <w:r w:rsidR="00BA3724">
        <w:rPr>
          <w:rFonts w:ascii="Bookman Old Style" w:hAnsi="Bookman Old Style" w:cs="Lucida Handwriting"/>
          <w:sz w:val="24"/>
          <w:szCs w:val="24"/>
        </w:rPr>
        <w:t xml:space="preserve">Tomato and </w:t>
      </w:r>
      <w:r>
        <w:rPr>
          <w:rFonts w:ascii="Bookman Old Style" w:hAnsi="Bookman Old Style" w:cs="Lucida Handwriting"/>
          <w:sz w:val="24"/>
          <w:szCs w:val="24"/>
        </w:rPr>
        <w:t>avocado</w:t>
      </w:r>
      <w:r w:rsidR="00BA3724">
        <w:rPr>
          <w:rFonts w:ascii="Bookman Old Style" w:hAnsi="Bookman Old Style" w:cs="Lucida Handwriting"/>
          <w:sz w:val="24"/>
          <w:szCs w:val="24"/>
        </w:rPr>
        <w:t xml:space="preserve"> salsa</w:t>
      </w:r>
      <w:r w:rsidR="00852B93">
        <w:rPr>
          <w:rFonts w:ascii="Bookman Old Style" w:hAnsi="Bookman Old Style" w:cs="Lucida Handwriting"/>
          <w:sz w:val="24"/>
          <w:szCs w:val="24"/>
        </w:rPr>
        <w:t>,</w:t>
      </w:r>
      <w:r w:rsidR="00CC29C8">
        <w:rPr>
          <w:rFonts w:ascii="Bookman Old Style" w:hAnsi="Bookman Old Style" w:cs="Lucida Handwriting"/>
          <w:sz w:val="24"/>
          <w:szCs w:val="24"/>
        </w:rPr>
        <w:t xml:space="preserve"> </w:t>
      </w:r>
      <w:r w:rsidR="00BA3724">
        <w:rPr>
          <w:rFonts w:ascii="Bookman Old Style" w:hAnsi="Bookman Old Style" w:cs="Lucida Handwriting"/>
          <w:sz w:val="24"/>
          <w:szCs w:val="24"/>
        </w:rPr>
        <w:t>yoghurt</w:t>
      </w:r>
      <w:r w:rsidR="00C32035">
        <w:rPr>
          <w:rFonts w:ascii="Bookman Old Style" w:hAnsi="Bookman Old Style" w:cs="Lucida Handwriting"/>
          <w:sz w:val="24"/>
          <w:szCs w:val="24"/>
        </w:rPr>
        <w:t>,</w:t>
      </w:r>
      <w:r w:rsidR="00CC29C8">
        <w:rPr>
          <w:rFonts w:ascii="Bookman Old Style" w:hAnsi="Bookman Old Style" w:cs="Lucida Handwriting"/>
          <w:sz w:val="24"/>
          <w:szCs w:val="24"/>
        </w:rPr>
        <w:t xml:space="preserve"> jalapeno jam</w:t>
      </w:r>
    </w:p>
    <w:p w14:paraId="15CF1F05" w14:textId="77777777" w:rsidR="00BD420E" w:rsidRPr="00A369EC" w:rsidRDefault="00BD420E" w:rsidP="00A369EC">
      <w:pPr>
        <w:spacing w:after="0"/>
        <w:rPr>
          <w:rFonts w:ascii="Bookman Old Style" w:hAnsi="Bookman Old Style" w:cs="Lucida Handwriting"/>
          <w:b/>
          <w:bCs/>
          <w:sz w:val="36"/>
          <w:szCs w:val="36"/>
        </w:rPr>
      </w:pPr>
    </w:p>
    <w:p w14:paraId="015CFA1D" w14:textId="4293B549" w:rsidR="00CC6E45" w:rsidRPr="00CC29C8" w:rsidRDefault="00CC6E45" w:rsidP="00793137">
      <w:pPr>
        <w:spacing w:after="0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>Baguettes</w:t>
      </w:r>
      <w:r w:rsidR="00692813">
        <w:rPr>
          <w:rFonts w:ascii="Bookman Old Style" w:hAnsi="Bookman Old Style" w:cs="Lucida Handwriting"/>
          <w:b/>
          <w:bCs/>
          <w:sz w:val="24"/>
          <w:szCs w:val="24"/>
        </w:rPr>
        <w:t xml:space="preserve">, </w:t>
      </w:r>
      <w:r w:rsidR="005913A1">
        <w:rPr>
          <w:rFonts w:ascii="Bookman Old Style" w:hAnsi="Bookman Old Style" w:cs="Lucida Handwriting"/>
          <w:b/>
          <w:bCs/>
          <w:sz w:val="24"/>
          <w:szCs w:val="24"/>
        </w:rPr>
        <w:t>Wraps</w:t>
      </w:r>
      <w:r w:rsidR="00692813">
        <w:rPr>
          <w:rFonts w:ascii="Bookman Old Style" w:hAnsi="Bookman Old Style" w:cs="Lucida Handwriting"/>
          <w:b/>
          <w:bCs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b/>
          <w:bCs/>
          <w:sz w:val="24"/>
          <w:szCs w:val="24"/>
        </w:rPr>
        <w:t>$</w:t>
      </w:r>
      <w:r w:rsidR="00AF4507">
        <w:rPr>
          <w:rFonts w:ascii="Bookman Old Style" w:hAnsi="Bookman Old Style" w:cs="Lucida Handwriting"/>
          <w:b/>
          <w:bCs/>
          <w:sz w:val="24"/>
          <w:szCs w:val="24"/>
        </w:rPr>
        <w:t>10.5</w:t>
      </w:r>
    </w:p>
    <w:p w14:paraId="70A7DD03" w14:textId="1B5450D8" w:rsidR="00E153DE" w:rsidRDefault="00E153DE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Choose your filling</w:t>
      </w:r>
    </w:p>
    <w:p w14:paraId="161470B9" w14:textId="2D6C1A58" w:rsidR="00E153DE" w:rsidRPr="00793137" w:rsidRDefault="00AF4507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C</w:t>
      </w:r>
      <w:r w:rsidR="00793137">
        <w:rPr>
          <w:rFonts w:ascii="Bookman Old Style" w:hAnsi="Bookman Old Style" w:cs="Lucida Handwriting"/>
          <w:sz w:val="24"/>
          <w:szCs w:val="24"/>
        </w:rPr>
        <w:t>hicken</w:t>
      </w:r>
      <w:r w:rsidR="00E153DE" w:rsidRPr="00793137">
        <w:rPr>
          <w:rFonts w:ascii="Bookman Old Style" w:hAnsi="Bookman Old Style" w:cs="Lucida Handwriting"/>
          <w:sz w:val="24"/>
          <w:szCs w:val="24"/>
        </w:rPr>
        <w:t>, chees</w:t>
      </w:r>
      <w:r w:rsidR="00793137" w:rsidRPr="00793137">
        <w:rPr>
          <w:rFonts w:ascii="Bookman Old Style" w:hAnsi="Bookman Old Style" w:cs="Lucida Handwriting"/>
          <w:sz w:val="24"/>
          <w:szCs w:val="24"/>
        </w:rPr>
        <w:t>e, tomato,</w:t>
      </w:r>
      <w:r w:rsidR="00793137">
        <w:rPr>
          <w:rFonts w:ascii="Bookman Old Style" w:hAnsi="Bookman Old Style" w:cs="Lucida Handwriting"/>
          <w:sz w:val="24"/>
          <w:szCs w:val="24"/>
        </w:rPr>
        <w:t xml:space="preserve"> </w:t>
      </w:r>
      <w:r w:rsidR="004D6AB1">
        <w:rPr>
          <w:rFonts w:ascii="Bookman Old Style" w:hAnsi="Bookman Old Style" w:cs="Lucida Handwriting"/>
          <w:sz w:val="24"/>
          <w:szCs w:val="24"/>
        </w:rPr>
        <w:t>lettuce,</w:t>
      </w:r>
      <w:r w:rsidR="00793137" w:rsidRPr="00793137">
        <w:rPr>
          <w:rFonts w:ascii="Bookman Old Style" w:hAnsi="Bookman Old Style" w:cs="Lucida Handwriting"/>
          <w:sz w:val="24"/>
          <w:szCs w:val="24"/>
        </w:rPr>
        <w:t xml:space="preserve"> and</w:t>
      </w:r>
      <w:r>
        <w:rPr>
          <w:rFonts w:ascii="Bookman Old Style" w:hAnsi="Bookman Old Style" w:cs="Lucida Handwriting"/>
          <w:sz w:val="24"/>
          <w:szCs w:val="24"/>
        </w:rPr>
        <w:t xml:space="preserve"> seeded mustard</w:t>
      </w:r>
      <w:r w:rsidR="00793137" w:rsidRPr="00793137">
        <w:rPr>
          <w:rFonts w:ascii="Bookman Old Style" w:hAnsi="Bookman Old Style" w:cs="Lucida Handwriting"/>
          <w:sz w:val="24"/>
          <w:szCs w:val="24"/>
        </w:rPr>
        <w:t xml:space="preserve"> aioli </w:t>
      </w:r>
    </w:p>
    <w:p w14:paraId="31ED62C5" w14:textId="152F6208" w:rsidR="00E153DE" w:rsidRDefault="00E153DE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E153DE">
        <w:rPr>
          <w:rFonts w:ascii="Bookman Old Style" w:hAnsi="Bookman Old Style" w:cs="Lucida Handwriting"/>
          <w:sz w:val="24"/>
          <w:szCs w:val="24"/>
        </w:rPr>
        <w:t>Salami, rocket, provolone, and t</w:t>
      </w:r>
      <w:r>
        <w:rPr>
          <w:rFonts w:ascii="Bookman Old Style" w:hAnsi="Bookman Old Style" w:cs="Lucida Handwriting"/>
          <w:sz w:val="24"/>
          <w:szCs w:val="24"/>
        </w:rPr>
        <w:t>omato relish</w:t>
      </w:r>
      <w:r w:rsidR="00CC29C8">
        <w:rPr>
          <w:rFonts w:ascii="Bookman Old Style" w:hAnsi="Bookman Old Style" w:cs="Lucida Handwriting"/>
          <w:sz w:val="24"/>
          <w:szCs w:val="24"/>
        </w:rPr>
        <w:t xml:space="preserve"> </w:t>
      </w:r>
    </w:p>
    <w:p w14:paraId="491063B0" w14:textId="5326CD1A" w:rsidR="00E153DE" w:rsidRDefault="00BC2CE3" w:rsidP="00793137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Zucchini, fetta,</w:t>
      </w:r>
      <w:r w:rsidR="00793137">
        <w:rPr>
          <w:rFonts w:ascii="Bookman Old Style" w:hAnsi="Bookman Old Style" w:cs="Lucida Handwriting"/>
          <w:sz w:val="24"/>
          <w:szCs w:val="24"/>
        </w:rPr>
        <w:t xml:space="preserve"> sundried tomato</w:t>
      </w:r>
      <w:r>
        <w:rPr>
          <w:rFonts w:ascii="Bookman Old Style" w:hAnsi="Bookman Old Style" w:cs="Lucida Handwriting"/>
          <w:sz w:val="24"/>
          <w:szCs w:val="24"/>
        </w:rPr>
        <w:t xml:space="preserve">, </w:t>
      </w:r>
      <w:r w:rsidR="00D72F79">
        <w:rPr>
          <w:rFonts w:ascii="Bookman Old Style" w:hAnsi="Bookman Old Style" w:cs="Lucida Handwriting"/>
          <w:sz w:val="24"/>
          <w:szCs w:val="24"/>
        </w:rPr>
        <w:t>rocket,</w:t>
      </w:r>
      <w:r>
        <w:rPr>
          <w:rFonts w:ascii="Bookman Old Style" w:hAnsi="Bookman Old Style" w:cs="Lucida Handwriting"/>
          <w:sz w:val="24"/>
          <w:szCs w:val="24"/>
        </w:rPr>
        <w:t xml:space="preserve"> and </w:t>
      </w:r>
      <w:r w:rsidR="00793137">
        <w:rPr>
          <w:rFonts w:ascii="Bookman Old Style" w:hAnsi="Bookman Old Style" w:cs="Lucida Handwriting"/>
          <w:sz w:val="24"/>
          <w:szCs w:val="24"/>
        </w:rPr>
        <w:t>tomato</w:t>
      </w:r>
      <w:r>
        <w:rPr>
          <w:rFonts w:ascii="Bookman Old Style" w:hAnsi="Bookman Old Style" w:cs="Lucida Handwriting"/>
          <w:sz w:val="24"/>
          <w:szCs w:val="24"/>
        </w:rPr>
        <w:t xml:space="preserve"> relish </w:t>
      </w:r>
    </w:p>
    <w:p w14:paraId="129732F8" w14:textId="75AEF942" w:rsidR="00FB5CD0" w:rsidRPr="00A369EC" w:rsidRDefault="00FB5CD0" w:rsidP="00793137">
      <w:pPr>
        <w:spacing w:after="0"/>
        <w:jc w:val="center"/>
        <w:rPr>
          <w:rFonts w:ascii="Bookman Old Style" w:hAnsi="Bookman Old Style" w:cs="Lucida Handwriting"/>
          <w:sz w:val="36"/>
          <w:szCs w:val="36"/>
        </w:rPr>
      </w:pPr>
    </w:p>
    <w:p w14:paraId="5472E619" w14:textId="379E85AA" w:rsidR="00FB5CD0" w:rsidRDefault="00FB5CD0" w:rsidP="00A369EC">
      <w:pPr>
        <w:spacing w:after="0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 xml:space="preserve">Salads </w:t>
      </w:r>
      <w:r w:rsidR="00D468ED">
        <w:rPr>
          <w:rFonts w:ascii="Bookman Old Style" w:hAnsi="Bookman Old Style" w:cs="Lucida Handwriting"/>
          <w:b/>
          <w:bCs/>
          <w:sz w:val="24"/>
          <w:szCs w:val="24"/>
        </w:rPr>
        <w:t>$</w:t>
      </w:r>
      <w:r>
        <w:rPr>
          <w:rFonts w:ascii="Bookman Old Style" w:hAnsi="Bookman Old Style" w:cs="Lucida Handwriting"/>
          <w:b/>
          <w:bCs/>
          <w:sz w:val="24"/>
          <w:szCs w:val="24"/>
        </w:rPr>
        <w:t>14</w:t>
      </w:r>
    </w:p>
    <w:p w14:paraId="413C6609" w14:textId="514BB70F" w:rsidR="00FB5CD0" w:rsidRPr="00FB5CD0" w:rsidRDefault="00FB5CD0" w:rsidP="00A369EC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>Rocket, pear, pine nuts and parmesan (GF)</w:t>
      </w:r>
    </w:p>
    <w:p w14:paraId="45234382" w14:textId="60BAA3DF" w:rsidR="00FB5CD0" w:rsidRPr="00FB5CD0" w:rsidRDefault="00FB5CD0" w:rsidP="00A369EC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>Baby cos, oregano, fetta, olives, tomato, capsicum &amp; cucumber (GF)</w:t>
      </w:r>
    </w:p>
    <w:p w14:paraId="74E19CB4" w14:textId="4BA78959" w:rsidR="00FB5CD0" w:rsidRPr="00FB5CD0" w:rsidRDefault="00FB5CD0" w:rsidP="00A369EC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 xml:space="preserve">Mixed rice and quinoa salad with spinach, </w:t>
      </w:r>
      <w:r w:rsidR="003472D7" w:rsidRPr="00FB5CD0">
        <w:rPr>
          <w:rFonts w:ascii="Bookman Old Style" w:hAnsi="Bookman Old Style" w:cs="Lucida Handwriting"/>
          <w:sz w:val="24"/>
          <w:szCs w:val="24"/>
        </w:rPr>
        <w:t>almonds,</w:t>
      </w:r>
      <w:r w:rsidRPr="00FB5CD0">
        <w:rPr>
          <w:rFonts w:ascii="Bookman Old Style" w:hAnsi="Bookman Old Style" w:cs="Lucida Handwriting"/>
          <w:sz w:val="24"/>
          <w:szCs w:val="24"/>
        </w:rPr>
        <w:t xml:space="preserve"> and lemon garlic dressing (GF, DF)</w:t>
      </w:r>
    </w:p>
    <w:p w14:paraId="0E45945D" w14:textId="3639A63C" w:rsidR="00FB5CD0" w:rsidRPr="00FB5CD0" w:rsidRDefault="00FB5CD0" w:rsidP="00A369EC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FB5CD0">
        <w:rPr>
          <w:rFonts w:ascii="Bookman Old Style" w:hAnsi="Bookman Old Style" w:cs="Lucida Handwriting"/>
          <w:sz w:val="24"/>
          <w:szCs w:val="24"/>
        </w:rPr>
        <w:t>Garden salad with balsamic dressing</w:t>
      </w:r>
    </w:p>
    <w:p w14:paraId="56A8095A" w14:textId="1F7D76BB" w:rsidR="00A3789B" w:rsidRDefault="009E77F8" w:rsidP="009E77F8">
      <w:pPr>
        <w:tabs>
          <w:tab w:val="left" w:pos="3195"/>
        </w:tabs>
        <w:spacing w:after="0"/>
        <w:ind w:right="-108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ab/>
      </w:r>
    </w:p>
    <w:p w14:paraId="2E0491AE" w14:textId="77777777" w:rsidR="00A3789B" w:rsidRDefault="00A3789B" w:rsidP="00A3789B">
      <w:pPr>
        <w:spacing w:after="0"/>
        <w:ind w:right="-108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</w:p>
    <w:p w14:paraId="78F43273" w14:textId="77777777" w:rsidR="004A1221" w:rsidRPr="004A1221" w:rsidRDefault="004A1221" w:rsidP="00A3789B">
      <w:pPr>
        <w:spacing w:after="0"/>
        <w:ind w:right="-108"/>
        <w:jc w:val="center"/>
        <w:rPr>
          <w:rFonts w:ascii="Bookman Old Style" w:hAnsi="Bookman Old Style" w:cs="Lucida Handwriting"/>
          <w:b/>
          <w:bCs/>
          <w:sz w:val="36"/>
          <w:szCs w:val="36"/>
        </w:rPr>
      </w:pPr>
    </w:p>
    <w:p w14:paraId="418E5701" w14:textId="269338BB" w:rsidR="00A3789B" w:rsidRDefault="00793137" w:rsidP="00A3789B">
      <w:pPr>
        <w:spacing w:after="0"/>
        <w:ind w:right="-108"/>
        <w:jc w:val="center"/>
        <w:rPr>
          <w:rFonts w:ascii="Bookman Old Style" w:hAnsi="Bookman Old Style" w:cs="Lucida Handwriting"/>
          <w:b/>
          <w:bCs/>
          <w:sz w:val="24"/>
          <w:szCs w:val="24"/>
        </w:rPr>
      </w:pPr>
      <w:r>
        <w:rPr>
          <w:rFonts w:ascii="Bookman Old Style" w:hAnsi="Bookman Old Style" w:cs="Lucida Handwriting"/>
          <w:b/>
          <w:bCs/>
          <w:sz w:val="24"/>
          <w:szCs w:val="24"/>
        </w:rPr>
        <w:t xml:space="preserve">Sandwiches </w:t>
      </w:r>
    </w:p>
    <w:p w14:paraId="6C226AF3" w14:textId="4A3C7D40" w:rsidR="00A3789B" w:rsidRDefault="00793137" w:rsidP="00A369EC">
      <w:pPr>
        <w:spacing w:after="0"/>
        <w:ind w:right="-108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wholemeal or white</w:t>
      </w:r>
    </w:p>
    <w:p w14:paraId="30DD0F48" w14:textId="577AA3EC" w:rsidR="00793137" w:rsidRDefault="00793137" w:rsidP="00793137">
      <w:pPr>
        <w:spacing w:after="0"/>
        <w:ind w:right="-108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 xml:space="preserve">cheese and </w:t>
      </w:r>
      <w:r w:rsidR="00BA3724">
        <w:rPr>
          <w:rFonts w:ascii="Bookman Old Style" w:hAnsi="Bookman Old Style" w:cs="Lucida Handwriting"/>
          <w:sz w:val="24"/>
          <w:szCs w:val="24"/>
        </w:rPr>
        <w:t>vegemite</w:t>
      </w:r>
      <w:r>
        <w:rPr>
          <w:rFonts w:ascii="Bookman Old Style" w:hAnsi="Bookman Old Style" w:cs="Lucida Handwriting"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sz w:val="24"/>
          <w:szCs w:val="24"/>
        </w:rPr>
        <w:t>$</w:t>
      </w:r>
      <w:r>
        <w:rPr>
          <w:rFonts w:ascii="Bookman Old Style" w:hAnsi="Bookman Old Style" w:cs="Lucida Handwriting"/>
          <w:sz w:val="24"/>
          <w:szCs w:val="24"/>
        </w:rPr>
        <w:t>7</w:t>
      </w:r>
      <w:r w:rsidR="00BA3724">
        <w:rPr>
          <w:rFonts w:ascii="Bookman Old Style" w:hAnsi="Bookman Old Style" w:cs="Lucida Handwriting"/>
          <w:sz w:val="24"/>
          <w:szCs w:val="24"/>
        </w:rPr>
        <w:t>.5</w:t>
      </w:r>
    </w:p>
    <w:p w14:paraId="66E1C1CD" w14:textId="16EF746C" w:rsidR="00793137" w:rsidRPr="00793137" w:rsidRDefault="00793137" w:rsidP="00793137">
      <w:pPr>
        <w:spacing w:after="0"/>
        <w:ind w:right="-108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 xml:space="preserve">ham and cheese </w:t>
      </w:r>
      <w:r w:rsidR="00D468ED">
        <w:rPr>
          <w:rFonts w:ascii="Bookman Old Style" w:hAnsi="Bookman Old Style" w:cs="Lucida Handwriting"/>
          <w:sz w:val="24"/>
          <w:szCs w:val="24"/>
        </w:rPr>
        <w:t>$</w:t>
      </w:r>
      <w:r w:rsidR="00BA3724">
        <w:rPr>
          <w:rFonts w:ascii="Bookman Old Style" w:hAnsi="Bookman Old Style" w:cs="Lucida Handwriting"/>
          <w:sz w:val="24"/>
          <w:szCs w:val="24"/>
        </w:rPr>
        <w:t>7.5</w:t>
      </w:r>
    </w:p>
    <w:p w14:paraId="76F0E037" w14:textId="7B5204FC" w:rsidR="00793137" w:rsidRDefault="00793137" w:rsidP="00793137">
      <w:pPr>
        <w:spacing w:after="0"/>
        <w:ind w:right="-108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Ham, cheese</w:t>
      </w:r>
      <w:r w:rsidR="00692813">
        <w:rPr>
          <w:rFonts w:ascii="Bookman Old Style" w:hAnsi="Bookman Old Style" w:cs="Lucida Handwriting"/>
          <w:sz w:val="24"/>
          <w:szCs w:val="24"/>
        </w:rPr>
        <w:t xml:space="preserve">, </w:t>
      </w:r>
      <w:r>
        <w:rPr>
          <w:rFonts w:ascii="Bookman Old Style" w:hAnsi="Bookman Old Style" w:cs="Lucida Handwriting"/>
          <w:sz w:val="24"/>
          <w:szCs w:val="24"/>
        </w:rPr>
        <w:t xml:space="preserve">tomato </w:t>
      </w:r>
      <w:r w:rsidR="00D468ED">
        <w:rPr>
          <w:rFonts w:ascii="Bookman Old Style" w:hAnsi="Bookman Old Style" w:cs="Lucida Handwriting"/>
          <w:sz w:val="24"/>
          <w:szCs w:val="24"/>
        </w:rPr>
        <w:t>$</w:t>
      </w:r>
      <w:r w:rsidR="00BA3724">
        <w:rPr>
          <w:rFonts w:ascii="Bookman Old Style" w:hAnsi="Bookman Old Style" w:cs="Lucida Handwriting"/>
          <w:sz w:val="24"/>
          <w:szCs w:val="24"/>
        </w:rPr>
        <w:t>8.5</w:t>
      </w:r>
    </w:p>
    <w:p w14:paraId="133F73F9" w14:textId="40C48D3B" w:rsidR="00C32035" w:rsidRPr="00A369EC" w:rsidRDefault="00793137" w:rsidP="00A369EC">
      <w:pPr>
        <w:spacing w:after="0"/>
        <w:ind w:right="-108"/>
        <w:jc w:val="center"/>
        <w:rPr>
          <w:rFonts w:ascii="Bookman Old Style" w:hAnsi="Bookman Old Style" w:cs="Lucida Handwriting"/>
          <w:sz w:val="36"/>
          <w:szCs w:val="36"/>
        </w:rPr>
      </w:pPr>
      <w:r>
        <w:rPr>
          <w:rFonts w:ascii="Bookman Old Style" w:hAnsi="Bookman Old Style" w:cs="Lucida Handwriting"/>
          <w:sz w:val="24"/>
          <w:szCs w:val="24"/>
        </w:rPr>
        <w:t xml:space="preserve"> </w:t>
      </w:r>
    </w:p>
    <w:p w14:paraId="216F0AC6" w14:textId="1E2615FD" w:rsidR="007B15FD" w:rsidRDefault="0010206C" w:rsidP="00D468ED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>
        <w:rPr>
          <w:rFonts w:ascii="Bookman Old Style" w:hAnsi="Bookman Old Style" w:cs="Lucida Handwriting"/>
          <w:b/>
          <w:sz w:val="24"/>
          <w:szCs w:val="24"/>
        </w:rPr>
        <w:t>Scones Jam and cream</w:t>
      </w:r>
    </w:p>
    <w:p w14:paraId="71272E1C" w14:textId="77777777" w:rsidR="00D468ED" w:rsidRDefault="00D468ED" w:rsidP="00D468ED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10206C">
        <w:rPr>
          <w:rFonts w:ascii="Bookman Old Style" w:hAnsi="Bookman Old Style" w:cs="Lucida Handwriting"/>
          <w:sz w:val="24"/>
          <w:szCs w:val="24"/>
        </w:rPr>
        <w:t>Freshly baked scones</w:t>
      </w:r>
    </w:p>
    <w:p w14:paraId="0720D93E" w14:textId="77777777" w:rsidR="00D468ED" w:rsidRPr="006152EC" w:rsidRDefault="00D468ED" w:rsidP="00D468ED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 w:rsidRPr="0010206C">
        <w:rPr>
          <w:rFonts w:ascii="Bookman Old Style" w:hAnsi="Bookman Old Style" w:cs="Lucida Handwriting"/>
          <w:sz w:val="24"/>
          <w:szCs w:val="24"/>
        </w:rPr>
        <w:t>halved and served with strawberry jam and whipped cream.</w:t>
      </w:r>
    </w:p>
    <w:p w14:paraId="5B1DC2C9" w14:textId="11FA6F37" w:rsidR="00A3789B" w:rsidRDefault="00A3789B" w:rsidP="00D468ED">
      <w:pPr>
        <w:spacing w:after="0"/>
        <w:jc w:val="center"/>
        <w:rPr>
          <w:rFonts w:ascii="Bookman Old Style" w:hAnsi="Bookman Old Style" w:cs="Lucida Handwriting"/>
          <w:sz w:val="24"/>
          <w:szCs w:val="24"/>
        </w:rPr>
      </w:pPr>
      <w:r>
        <w:rPr>
          <w:rFonts w:ascii="Bookman Old Style" w:hAnsi="Bookman Old Style" w:cs="Lucida Handwriting"/>
          <w:sz w:val="24"/>
          <w:szCs w:val="24"/>
        </w:rPr>
        <w:t>2</w:t>
      </w:r>
      <w:r w:rsidRPr="007B15FD">
        <w:rPr>
          <w:rFonts w:ascii="Bookman Old Style" w:hAnsi="Bookman Old Style" w:cs="Lucida Handwriting"/>
          <w:sz w:val="24"/>
          <w:szCs w:val="24"/>
        </w:rPr>
        <w:t xml:space="preserve"> scones</w:t>
      </w:r>
      <w:r>
        <w:rPr>
          <w:rFonts w:ascii="Bookman Old Style" w:hAnsi="Bookman Old Style" w:cs="Lucida Handwriting"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sz w:val="24"/>
          <w:szCs w:val="24"/>
        </w:rPr>
        <w:t>$</w:t>
      </w:r>
      <w:r>
        <w:rPr>
          <w:rFonts w:ascii="Bookman Old Style" w:hAnsi="Bookman Old Style" w:cs="Lucida Handwriting"/>
          <w:sz w:val="24"/>
          <w:szCs w:val="24"/>
        </w:rPr>
        <w:t xml:space="preserve">8.5, </w:t>
      </w:r>
      <w:r w:rsidR="003F5467">
        <w:rPr>
          <w:rFonts w:ascii="Bookman Old Style" w:hAnsi="Bookman Old Style" w:cs="Lucida Handwriting"/>
          <w:sz w:val="24"/>
          <w:szCs w:val="24"/>
        </w:rPr>
        <w:t>4</w:t>
      </w:r>
      <w:r w:rsidR="007B15FD" w:rsidRPr="007B15FD">
        <w:rPr>
          <w:rFonts w:ascii="Bookman Old Style" w:hAnsi="Bookman Old Style" w:cs="Lucida Handwriting"/>
          <w:sz w:val="24"/>
          <w:szCs w:val="24"/>
        </w:rPr>
        <w:t xml:space="preserve"> scones</w:t>
      </w:r>
      <w:r>
        <w:rPr>
          <w:rFonts w:ascii="Bookman Old Style" w:hAnsi="Bookman Old Style" w:cs="Lucida Handwriting"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sz w:val="24"/>
          <w:szCs w:val="24"/>
        </w:rPr>
        <w:t>$</w:t>
      </w:r>
      <w:r>
        <w:rPr>
          <w:rFonts w:ascii="Bookman Old Style" w:hAnsi="Bookman Old Style" w:cs="Lucida Handwriting"/>
          <w:sz w:val="24"/>
          <w:szCs w:val="24"/>
        </w:rPr>
        <w:t>16</w:t>
      </w:r>
    </w:p>
    <w:p w14:paraId="0FE08139" w14:textId="0FDF4B23" w:rsidR="00E631DF" w:rsidRPr="00A369EC" w:rsidRDefault="00E631DF" w:rsidP="00A369EC">
      <w:pPr>
        <w:spacing w:after="0"/>
        <w:jc w:val="center"/>
        <w:rPr>
          <w:rFonts w:ascii="Bookman Old Style" w:hAnsi="Bookman Old Style" w:cs="Lucida Handwriting"/>
          <w:sz w:val="36"/>
          <w:szCs w:val="36"/>
        </w:rPr>
      </w:pPr>
    </w:p>
    <w:p w14:paraId="6976EBE9" w14:textId="58AC8204" w:rsidR="00065289" w:rsidRDefault="00A3789B" w:rsidP="00D468ED">
      <w:pPr>
        <w:spacing w:after="0"/>
        <w:jc w:val="center"/>
        <w:rPr>
          <w:rFonts w:ascii="Bookman Old Style" w:hAnsi="Bookman Old Style" w:cs="Lucida Handwriting"/>
          <w:b/>
          <w:sz w:val="24"/>
          <w:szCs w:val="24"/>
        </w:rPr>
      </w:pPr>
      <w:r>
        <w:rPr>
          <w:rFonts w:ascii="Bookman Old Style" w:hAnsi="Bookman Old Style" w:cs="Lucida Handwriting"/>
          <w:b/>
          <w:sz w:val="24"/>
          <w:szCs w:val="24"/>
        </w:rPr>
        <w:t xml:space="preserve">Sweet </w:t>
      </w:r>
      <w:r w:rsidR="00D468ED">
        <w:rPr>
          <w:rFonts w:ascii="Bookman Old Style" w:hAnsi="Bookman Old Style" w:cs="Lucida Handwriting"/>
          <w:b/>
          <w:sz w:val="24"/>
          <w:szCs w:val="24"/>
        </w:rPr>
        <w:t>treats</w:t>
      </w:r>
      <w:r w:rsidR="004D6AB1">
        <w:rPr>
          <w:rFonts w:ascii="Bookman Old Style" w:hAnsi="Bookman Old Style" w:cs="Lucida Handwriting"/>
          <w:b/>
          <w:sz w:val="24"/>
          <w:szCs w:val="24"/>
        </w:rPr>
        <w:t xml:space="preserve"> </w:t>
      </w:r>
      <w:r w:rsidR="00D468ED">
        <w:rPr>
          <w:rFonts w:ascii="Bookman Old Style" w:hAnsi="Bookman Old Style" w:cs="Lucida Handwriting"/>
          <w:b/>
          <w:sz w:val="24"/>
          <w:szCs w:val="24"/>
        </w:rPr>
        <w:t>$</w:t>
      </w:r>
      <w:r w:rsidR="00C32035">
        <w:rPr>
          <w:rFonts w:ascii="Bookman Old Style" w:hAnsi="Bookman Old Style" w:cs="Lucida Handwriting"/>
          <w:b/>
          <w:sz w:val="24"/>
          <w:szCs w:val="24"/>
        </w:rPr>
        <w:t>7</w:t>
      </w:r>
    </w:p>
    <w:p w14:paraId="13D90133" w14:textId="5320FB4C" w:rsidR="00065289" w:rsidRPr="00065289" w:rsidRDefault="00065289" w:rsidP="00D468ED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 w:rsidRPr="00065289">
        <w:rPr>
          <w:rFonts w:ascii="Bookman Old Style" w:hAnsi="Bookman Old Style" w:cs="Lucida Handwriting"/>
          <w:bCs/>
          <w:sz w:val="24"/>
          <w:szCs w:val="24"/>
        </w:rPr>
        <w:t>Citrus Tart</w:t>
      </w:r>
    </w:p>
    <w:p w14:paraId="4C3CECB9" w14:textId="33556EC6" w:rsidR="00065289" w:rsidRDefault="00065289" w:rsidP="00D468ED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 w:rsidRPr="00065289">
        <w:rPr>
          <w:rFonts w:ascii="Bookman Old Style" w:hAnsi="Bookman Old Style" w:cs="Lucida Handwriting"/>
          <w:bCs/>
          <w:sz w:val="24"/>
          <w:szCs w:val="24"/>
        </w:rPr>
        <w:t>Raspberry Frangipane</w:t>
      </w:r>
    </w:p>
    <w:p w14:paraId="0E478E43" w14:textId="70C61F1D" w:rsidR="009215A6" w:rsidRDefault="00C32035" w:rsidP="00D468ED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Dark </w:t>
      </w:r>
      <w:r w:rsidR="00065289">
        <w:rPr>
          <w:rFonts w:ascii="Bookman Old Style" w:hAnsi="Bookman Old Style" w:cs="Lucida Handwriting"/>
          <w:bCs/>
          <w:sz w:val="24"/>
          <w:szCs w:val="24"/>
        </w:rPr>
        <w:t>Chocolate</w:t>
      </w:r>
      <w:r>
        <w:rPr>
          <w:rFonts w:ascii="Bookman Old Style" w:hAnsi="Bookman Old Style" w:cs="Lucida Handwriting"/>
          <w:bCs/>
          <w:sz w:val="24"/>
          <w:szCs w:val="24"/>
        </w:rPr>
        <w:t xml:space="preserve"> and macadamia</w:t>
      </w:r>
      <w:r w:rsidR="00065289">
        <w:rPr>
          <w:rFonts w:ascii="Bookman Old Style" w:hAnsi="Bookman Old Style" w:cs="Lucida Handwriting"/>
          <w:bCs/>
          <w:sz w:val="24"/>
          <w:szCs w:val="24"/>
        </w:rPr>
        <w:t xml:space="preserve"> brownie</w:t>
      </w:r>
    </w:p>
    <w:p w14:paraId="6B28CA2A" w14:textId="1FC677CE" w:rsidR="00C32035" w:rsidRDefault="00C32035" w:rsidP="00D468ED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>White chocolate and almond blondie</w:t>
      </w:r>
    </w:p>
    <w:p w14:paraId="1BEEEB10" w14:textId="37BC7465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</w:p>
    <w:p w14:paraId="53CA0747" w14:textId="56748480" w:rsidR="00A3789B" w:rsidRPr="00A369EC" w:rsidRDefault="00A369EC" w:rsidP="00C32035">
      <w:pPr>
        <w:spacing w:after="120"/>
        <w:jc w:val="center"/>
        <w:rPr>
          <w:rFonts w:ascii="Bookman Old Style" w:hAnsi="Bookman Old Style" w:cs="Lucida Handwriting"/>
          <w:b/>
          <w:sz w:val="24"/>
          <w:szCs w:val="24"/>
        </w:rPr>
      </w:pPr>
      <w:r w:rsidRPr="00A369EC">
        <w:rPr>
          <w:rFonts w:ascii="Bookman Old Style" w:hAnsi="Bookman Old Style" w:cs="Lucida Handwriting"/>
          <w:b/>
          <w:sz w:val="24"/>
          <w:szCs w:val="24"/>
        </w:rPr>
        <w:t>Drinks</w:t>
      </w:r>
    </w:p>
    <w:p w14:paraId="6BBB43A3" w14:textId="6D04C737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Soft drinks, Juice </w:t>
      </w:r>
      <w:r w:rsidR="00D468ED">
        <w:rPr>
          <w:rFonts w:ascii="Bookman Old Style" w:hAnsi="Bookman Old Style" w:cs="Lucida Handwriting"/>
          <w:bCs/>
          <w:sz w:val="24"/>
          <w:szCs w:val="24"/>
        </w:rPr>
        <w:t>$</w:t>
      </w:r>
      <w:r>
        <w:rPr>
          <w:rFonts w:ascii="Bookman Old Style" w:hAnsi="Bookman Old Style" w:cs="Lucida Handwriting"/>
          <w:bCs/>
          <w:sz w:val="24"/>
          <w:szCs w:val="24"/>
        </w:rPr>
        <w:t>4.5</w:t>
      </w:r>
    </w:p>
    <w:p w14:paraId="0BA1800F" w14:textId="6B5B7B2B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Beers from </w:t>
      </w:r>
      <w:r w:rsidR="00D468ED">
        <w:rPr>
          <w:rFonts w:ascii="Bookman Old Style" w:hAnsi="Bookman Old Style" w:cs="Lucida Handwriting"/>
          <w:bCs/>
          <w:sz w:val="24"/>
          <w:szCs w:val="24"/>
        </w:rPr>
        <w:t>$</w:t>
      </w:r>
      <w:r>
        <w:rPr>
          <w:rFonts w:ascii="Bookman Old Style" w:hAnsi="Bookman Old Style" w:cs="Lucida Handwriting"/>
          <w:bCs/>
          <w:sz w:val="24"/>
          <w:szCs w:val="24"/>
        </w:rPr>
        <w:t>7</w:t>
      </w:r>
    </w:p>
    <w:p w14:paraId="79A1BA1E" w14:textId="2F9119EE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Wine by the glass from </w:t>
      </w:r>
      <w:r w:rsidR="00D468ED">
        <w:rPr>
          <w:rFonts w:ascii="Bookman Old Style" w:hAnsi="Bookman Old Style" w:cs="Lucida Handwriting"/>
          <w:bCs/>
          <w:sz w:val="24"/>
          <w:szCs w:val="24"/>
        </w:rPr>
        <w:t>$</w:t>
      </w:r>
      <w:r>
        <w:rPr>
          <w:rFonts w:ascii="Bookman Old Style" w:hAnsi="Bookman Old Style" w:cs="Lucida Handwriting"/>
          <w:bCs/>
          <w:sz w:val="24"/>
          <w:szCs w:val="24"/>
        </w:rPr>
        <w:t>8</w:t>
      </w:r>
    </w:p>
    <w:p w14:paraId="469C1ED7" w14:textId="6C9C9C4B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Wine by the bottle from </w:t>
      </w:r>
      <w:r w:rsidR="00D468ED">
        <w:rPr>
          <w:rFonts w:ascii="Bookman Old Style" w:hAnsi="Bookman Old Style" w:cs="Lucida Handwriting"/>
          <w:bCs/>
          <w:sz w:val="24"/>
          <w:szCs w:val="24"/>
        </w:rPr>
        <w:t>$</w:t>
      </w:r>
      <w:r>
        <w:rPr>
          <w:rFonts w:ascii="Bookman Old Style" w:hAnsi="Bookman Old Style" w:cs="Lucida Handwriting"/>
          <w:bCs/>
          <w:sz w:val="24"/>
          <w:szCs w:val="24"/>
        </w:rPr>
        <w:t>28</w:t>
      </w:r>
    </w:p>
    <w:p w14:paraId="1C531A81" w14:textId="3DD9230F" w:rsidR="00A3789B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  <w:r>
        <w:rPr>
          <w:rFonts w:ascii="Bookman Old Style" w:hAnsi="Bookman Old Style" w:cs="Lucida Handwriting"/>
          <w:bCs/>
          <w:sz w:val="24"/>
          <w:szCs w:val="24"/>
        </w:rPr>
        <w:t xml:space="preserve">All alcohol is served in open containers </w:t>
      </w:r>
      <w:r w:rsidR="00A938FC">
        <w:rPr>
          <w:rFonts w:ascii="Bookman Old Style" w:hAnsi="Bookman Old Style" w:cs="Lucida Handwriting"/>
          <w:bCs/>
          <w:sz w:val="24"/>
          <w:szCs w:val="24"/>
        </w:rPr>
        <w:t>and consumed on limited lawns</w:t>
      </w:r>
    </w:p>
    <w:p w14:paraId="13E6FA78" w14:textId="6759A483" w:rsidR="00A3789B" w:rsidRPr="00065289" w:rsidRDefault="00A3789B" w:rsidP="00C32035">
      <w:pPr>
        <w:spacing w:after="120"/>
        <w:jc w:val="center"/>
        <w:rPr>
          <w:rFonts w:ascii="Bookman Old Style" w:hAnsi="Bookman Old Style" w:cs="Lucida Handwriting"/>
          <w:bCs/>
          <w:sz w:val="24"/>
          <w:szCs w:val="24"/>
        </w:rPr>
      </w:pPr>
    </w:p>
    <w:sectPr w:rsidR="00A3789B" w:rsidRPr="00065289" w:rsidSect="009E77F8">
      <w:headerReference w:type="default" r:id="rId7"/>
      <w:footerReference w:type="default" r:id="rId8"/>
      <w:pgSz w:w="11906" w:h="16838"/>
      <w:pgMar w:top="720" w:right="720" w:bottom="720" w:left="720" w:header="283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1C1B6" w14:textId="77777777" w:rsidR="00800E21" w:rsidRDefault="00800E21" w:rsidP="00215F30">
      <w:pPr>
        <w:spacing w:after="0" w:line="240" w:lineRule="auto"/>
      </w:pPr>
      <w:r>
        <w:separator/>
      </w:r>
    </w:p>
  </w:endnote>
  <w:endnote w:type="continuationSeparator" w:id="0">
    <w:p w14:paraId="560B5BEB" w14:textId="77777777" w:rsidR="00800E21" w:rsidRDefault="00800E21" w:rsidP="002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B45E" w14:textId="552C1D85" w:rsidR="005E3B8F" w:rsidRDefault="005E3B8F" w:rsidP="005E3B8F">
    <w:pPr>
      <w:pStyle w:val="Footer"/>
      <w:jc w:val="center"/>
    </w:pPr>
    <w:r>
      <w:t xml:space="preserve">Please </w:t>
    </w:r>
    <w:r w:rsidR="00256354">
      <w:t xml:space="preserve">call </w:t>
    </w:r>
    <w:r w:rsidR="006D4D37">
      <w:t xml:space="preserve">6237 </w:t>
    </w:r>
    <w:r w:rsidR="00787199">
      <w:t xml:space="preserve">5268 </w:t>
    </w:r>
    <w:r w:rsidR="00256354">
      <w:t>to pre</w:t>
    </w:r>
    <w:r w:rsidR="004A6280">
      <w:t>-</w:t>
    </w:r>
    <w:r w:rsidR="00256354">
      <w:t>order</w:t>
    </w:r>
    <w:r w:rsidR="00787199">
      <w:t>. Please</w:t>
    </w:r>
    <w:r w:rsidR="00256354">
      <w:t xml:space="preserve"> </w:t>
    </w:r>
    <w:r>
      <w:t xml:space="preserve">place </w:t>
    </w:r>
    <w:r w:rsidR="00787199">
      <w:t xml:space="preserve">your </w:t>
    </w:r>
    <w:r>
      <w:t>order at least 24hr prior</w:t>
    </w:r>
    <w:r w:rsidR="00793137">
      <w:t xml:space="preserve"> to</w:t>
    </w:r>
    <w:r>
      <w:t xml:space="preserve"> </w:t>
    </w:r>
    <w:r w:rsidR="00014DCB">
      <w:t>pick up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BBC0" w14:textId="77777777" w:rsidR="00800E21" w:rsidRDefault="00800E21" w:rsidP="00215F30">
      <w:pPr>
        <w:spacing w:after="0" w:line="240" w:lineRule="auto"/>
      </w:pPr>
      <w:r>
        <w:separator/>
      </w:r>
    </w:p>
  </w:footnote>
  <w:footnote w:type="continuationSeparator" w:id="0">
    <w:p w14:paraId="23F7DAF3" w14:textId="77777777" w:rsidR="00800E21" w:rsidRDefault="00800E21" w:rsidP="002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FB6B" w14:textId="77777777" w:rsidR="00215F30" w:rsidRDefault="00215F30" w:rsidP="00215F30">
    <w:pPr>
      <w:pStyle w:val="Header"/>
      <w:jc w:val="center"/>
    </w:pPr>
    <w:r>
      <w:rPr>
        <w:noProof/>
      </w:rPr>
      <w:drawing>
        <wp:inline distT="0" distB="0" distL="0" distR="0" wp14:anchorId="5C51D664" wp14:editId="0A38132F">
          <wp:extent cx="1532373" cy="82359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ECD48B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029" cy="85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30"/>
    <w:rsid w:val="00014DCB"/>
    <w:rsid w:val="00065289"/>
    <w:rsid w:val="000C58C8"/>
    <w:rsid w:val="000C62B8"/>
    <w:rsid w:val="000D50DE"/>
    <w:rsid w:val="000D7E28"/>
    <w:rsid w:val="000E76AB"/>
    <w:rsid w:val="0010206C"/>
    <w:rsid w:val="00164B25"/>
    <w:rsid w:val="00181A3A"/>
    <w:rsid w:val="0019261C"/>
    <w:rsid w:val="0019390A"/>
    <w:rsid w:val="001A66E6"/>
    <w:rsid w:val="001A7727"/>
    <w:rsid w:val="001B7914"/>
    <w:rsid w:val="001D5BE7"/>
    <w:rsid w:val="001F6F51"/>
    <w:rsid w:val="00215F30"/>
    <w:rsid w:val="0025193A"/>
    <w:rsid w:val="00256354"/>
    <w:rsid w:val="002E1FA9"/>
    <w:rsid w:val="0030785F"/>
    <w:rsid w:val="00312E0B"/>
    <w:rsid w:val="00313157"/>
    <w:rsid w:val="00316310"/>
    <w:rsid w:val="003367C8"/>
    <w:rsid w:val="003472D7"/>
    <w:rsid w:val="003E6048"/>
    <w:rsid w:val="003F5467"/>
    <w:rsid w:val="00443290"/>
    <w:rsid w:val="00461F52"/>
    <w:rsid w:val="00477B5F"/>
    <w:rsid w:val="004A1221"/>
    <w:rsid w:val="004A6280"/>
    <w:rsid w:val="004D6132"/>
    <w:rsid w:val="004D6AB1"/>
    <w:rsid w:val="005159AD"/>
    <w:rsid w:val="0051710B"/>
    <w:rsid w:val="00522145"/>
    <w:rsid w:val="00555A3E"/>
    <w:rsid w:val="00561C4F"/>
    <w:rsid w:val="00587054"/>
    <w:rsid w:val="005913A1"/>
    <w:rsid w:val="005B78B3"/>
    <w:rsid w:val="005D7A0A"/>
    <w:rsid w:val="005E3B8F"/>
    <w:rsid w:val="006152EC"/>
    <w:rsid w:val="006403A8"/>
    <w:rsid w:val="006567D8"/>
    <w:rsid w:val="00692813"/>
    <w:rsid w:val="006B12FE"/>
    <w:rsid w:val="006C2E67"/>
    <w:rsid w:val="006D4D37"/>
    <w:rsid w:val="006D6391"/>
    <w:rsid w:val="00703934"/>
    <w:rsid w:val="007042DB"/>
    <w:rsid w:val="0073044B"/>
    <w:rsid w:val="007469D5"/>
    <w:rsid w:val="00755A55"/>
    <w:rsid w:val="00762E34"/>
    <w:rsid w:val="00787199"/>
    <w:rsid w:val="00793137"/>
    <w:rsid w:val="007A5FF3"/>
    <w:rsid w:val="007B15FD"/>
    <w:rsid w:val="007C3CC7"/>
    <w:rsid w:val="007D1B0D"/>
    <w:rsid w:val="007D6C67"/>
    <w:rsid w:val="00800E21"/>
    <w:rsid w:val="00807874"/>
    <w:rsid w:val="00851051"/>
    <w:rsid w:val="00852B93"/>
    <w:rsid w:val="008D7743"/>
    <w:rsid w:val="009215A6"/>
    <w:rsid w:val="009325CC"/>
    <w:rsid w:val="009736EF"/>
    <w:rsid w:val="00983AB0"/>
    <w:rsid w:val="00995140"/>
    <w:rsid w:val="009A19E8"/>
    <w:rsid w:val="009E77F8"/>
    <w:rsid w:val="00A04583"/>
    <w:rsid w:val="00A07041"/>
    <w:rsid w:val="00A23694"/>
    <w:rsid w:val="00A369EC"/>
    <w:rsid w:val="00A3789B"/>
    <w:rsid w:val="00A400C9"/>
    <w:rsid w:val="00A727AE"/>
    <w:rsid w:val="00A85F06"/>
    <w:rsid w:val="00A903F0"/>
    <w:rsid w:val="00A938FC"/>
    <w:rsid w:val="00AC7739"/>
    <w:rsid w:val="00AD4C37"/>
    <w:rsid w:val="00AF4507"/>
    <w:rsid w:val="00B044D8"/>
    <w:rsid w:val="00B074F2"/>
    <w:rsid w:val="00B35266"/>
    <w:rsid w:val="00BA3724"/>
    <w:rsid w:val="00BC2CE3"/>
    <w:rsid w:val="00BC7E50"/>
    <w:rsid w:val="00BD420E"/>
    <w:rsid w:val="00C01285"/>
    <w:rsid w:val="00C30BAC"/>
    <w:rsid w:val="00C32035"/>
    <w:rsid w:val="00CC0FA0"/>
    <w:rsid w:val="00CC29C8"/>
    <w:rsid w:val="00CC6E45"/>
    <w:rsid w:val="00CD594D"/>
    <w:rsid w:val="00CE000F"/>
    <w:rsid w:val="00CF3E40"/>
    <w:rsid w:val="00D235A6"/>
    <w:rsid w:val="00D468ED"/>
    <w:rsid w:val="00D51316"/>
    <w:rsid w:val="00D72F79"/>
    <w:rsid w:val="00D72FA0"/>
    <w:rsid w:val="00DB1424"/>
    <w:rsid w:val="00DB2810"/>
    <w:rsid w:val="00DC192B"/>
    <w:rsid w:val="00E00C85"/>
    <w:rsid w:val="00E10D4F"/>
    <w:rsid w:val="00E153DE"/>
    <w:rsid w:val="00E355ED"/>
    <w:rsid w:val="00E631DF"/>
    <w:rsid w:val="00ED30FD"/>
    <w:rsid w:val="00ED6DCE"/>
    <w:rsid w:val="00F10B5D"/>
    <w:rsid w:val="00F10DA6"/>
    <w:rsid w:val="00F41DDB"/>
    <w:rsid w:val="00F71A63"/>
    <w:rsid w:val="00F74CDA"/>
    <w:rsid w:val="00F81302"/>
    <w:rsid w:val="00FB5CD0"/>
    <w:rsid w:val="00FC2FD6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6CD"/>
  <w15:chartTrackingRefBased/>
  <w15:docId w15:val="{1AB69A43-3200-4BD5-A0A7-403C9431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67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30"/>
  </w:style>
  <w:style w:type="paragraph" w:styleId="Footer">
    <w:name w:val="footer"/>
    <w:basedOn w:val="Normal"/>
    <w:link w:val="FooterChar"/>
    <w:uiPriority w:val="99"/>
    <w:unhideWhenUsed/>
    <w:rsid w:val="00215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30"/>
  </w:style>
  <w:style w:type="character" w:customStyle="1" w:styleId="NoSpacingChar">
    <w:name w:val="No Spacing Char"/>
    <w:basedOn w:val="DefaultParagraphFont"/>
    <w:link w:val="NoSpacing"/>
    <w:uiPriority w:val="1"/>
    <w:locked/>
    <w:rsid w:val="00215F30"/>
    <w:rPr>
      <w:rFonts w:cs="Times New Roman"/>
      <w:lang w:val="en-US"/>
    </w:rPr>
  </w:style>
  <w:style w:type="paragraph" w:styleId="NoSpacing">
    <w:name w:val="No Spacing"/>
    <w:link w:val="NoSpacingChar"/>
    <w:uiPriority w:val="1"/>
    <w:qFormat/>
    <w:rsid w:val="00215F30"/>
    <w:pPr>
      <w:spacing w:after="0" w:line="240" w:lineRule="auto"/>
    </w:pPr>
    <w:rPr>
      <w:rFonts w:cs="Times New Roman"/>
      <w:lang w:val="en-US"/>
    </w:rPr>
  </w:style>
  <w:style w:type="paragraph" w:styleId="NormalWeb">
    <w:name w:val="Normal (Web)"/>
    <w:basedOn w:val="Normal"/>
    <w:uiPriority w:val="99"/>
    <w:unhideWhenUsed/>
    <w:rsid w:val="00B074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5"/>
    <w:rPr>
      <w:rFonts w:ascii="Segoe UI" w:eastAsiaTheme="minorEastAsia" w:hAnsi="Segoe UI" w:cs="Segoe UI"/>
      <w:sz w:val="18"/>
      <w:szCs w:val="18"/>
      <w:lang w:eastAsia="en-AU"/>
    </w:rPr>
  </w:style>
  <w:style w:type="character" w:styleId="SubtleReference">
    <w:name w:val="Subtle Reference"/>
    <w:basedOn w:val="DefaultParagraphFont"/>
    <w:uiPriority w:val="31"/>
    <w:qFormat/>
    <w:rsid w:val="00DB2810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2810"/>
    <w:pPr>
      <w:spacing w:after="0" w:line="240" w:lineRule="auto"/>
      <w:contextualSpacing/>
      <w:jc w:val="center"/>
    </w:pPr>
    <w:rPr>
      <w:rFonts w:ascii="Bookman Old Style" w:eastAsiaTheme="majorEastAsia" w:hAnsi="Bookman Old Style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B2810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E308-3277-4BEB-B3F3-9761C18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ennan</dc:creator>
  <cp:keywords/>
  <dc:description/>
  <cp:lastModifiedBy>McKenna, Moraig</cp:lastModifiedBy>
  <cp:revision>12</cp:revision>
  <cp:lastPrinted>2020-09-11T13:38:00Z</cp:lastPrinted>
  <dcterms:created xsi:type="dcterms:W3CDTF">2021-02-18T00:32:00Z</dcterms:created>
  <dcterms:modified xsi:type="dcterms:W3CDTF">2021-03-03T02:25:00Z</dcterms:modified>
</cp:coreProperties>
</file>